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DB047FA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66328A">
        <w:rPr>
          <w:lang w:val="en-US"/>
        </w:rPr>
        <w:t>A</w:t>
      </w:r>
      <w:r w:rsidR="00A90CD8">
        <w:rPr>
          <w:lang w:val="en-US"/>
        </w:rPr>
        <w:t>genda</w:t>
      </w:r>
    </w:p>
    <w:p w14:paraId="6305C83D" w14:textId="79450988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4B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545E5B">
        <w:rPr>
          <w:rStyle w:val="Strong"/>
          <w:lang w:val="en-US"/>
        </w:rPr>
        <w:t>Monday 17 March 2025</w:t>
      </w:r>
      <w:r w:rsidR="00A90CD8" w:rsidRPr="00A90CD8">
        <w:rPr>
          <w:rStyle w:val="Strong"/>
          <w:lang w:val="en-US"/>
        </w:rPr>
        <w:t xml:space="preserve">, </w:t>
      </w:r>
      <w:r w:rsidR="00A90CD8">
        <w:rPr>
          <w:rStyle w:val="Strong"/>
          <w:lang w:val="en-US"/>
        </w:rPr>
        <w:br/>
      </w:r>
      <w:r w:rsidR="00A90CD8" w:rsidRPr="00A90CD8">
        <w:rPr>
          <w:b/>
          <w:color w:val="D20000"/>
        </w:rPr>
        <w:t>Please Bring Laptops/iPads</w:t>
      </w:r>
    </w:p>
    <w:p w14:paraId="6FDFB821" w14:textId="77777777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C1B6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74A7C05F" w14:textId="1776DF6F" w:rsidR="009B37B4" w:rsidRDefault="009B37B4" w:rsidP="00023609">
      <w:pPr>
        <w:pStyle w:val="Heading1"/>
      </w:pPr>
      <w:r w:rsidRPr="009B37B4">
        <w:t xml:space="preserve">Standing </w:t>
      </w:r>
      <w:r w:rsidR="00EE5D00">
        <w:t>i</w:t>
      </w:r>
      <w:r w:rsidRPr="009B37B4">
        <w:t>tems</w:t>
      </w:r>
      <w:r w:rsidR="00EB1353">
        <w:t xml:space="preserve"> </w:t>
      </w:r>
    </w:p>
    <w:p w14:paraId="628BFC6A" w14:textId="77777777" w:rsidR="009B37B4" w:rsidRDefault="009B37B4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21A8DBFE" w14:textId="4717A467" w:rsidR="00CA2AA7" w:rsidRPr="001E2F81" w:rsidRDefault="00A90CD8" w:rsidP="001E2F81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>Minutes for approval</w:t>
      </w:r>
      <w:r>
        <w:rPr>
          <w:lang w:val="en-US"/>
        </w:rPr>
        <w:t xml:space="preserve"> </w:t>
      </w:r>
    </w:p>
    <w:p w14:paraId="75C34BDD" w14:textId="5517500C" w:rsidR="009B37B4" w:rsidRDefault="00A90CD8" w:rsidP="00CA2AA7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A90CD8">
        <w:rPr>
          <w:lang w:val="en-US"/>
        </w:rPr>
        <w:t xml:space="preserve">Draft minute of the Board meeting held on </w:t>
      </w:r>
      <w:r w:rsidR="00545E5B">
        <w:rPr>
          <w:lang w:val="en-US"/>
        </w:rPr>
        <w:t>3 December</w:t>
      </w:r>
      <w:r w:rsidR="002D7524">
        <w:rPr>
          <w:lang w:val="en-US"/>
        </w:rPr>
        <w:t xml:space="preserve"> 2024</w:t>
      </w:r>
      <w:r w:rsidR="001E2F81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14:paraId="462FF484" w14:textId="319E239C" w:rsidR="005471A6" w:rsidRPr="001E2F81" w:rsidRDefault="00A90CD8" w:rsidP="001E2F81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b/>
          <w:bCs/>
          <w:lang w:val="en-US"/>
        </w:rPr>
      </w:pPr>
      <w:r w:rsidRPr="009B37B4">
        <w:rPr>
          <w:b/>
          <w:bCs/>
          <w:lang w:val="en-US"/>
        </w:rPr>
        <w:t xml:space="preserve">Review </w:t>
      </w:r>
      <w:r w:rsidR="009B37B4">
        <w:rPr>
          <w:b/>
          <w:bCs/>
          <w:lang w:val="en-US"/>
        </w:rPr>
        <w:t xml:space="preserve">and noting </w:t>
      </w:r>
      <w:r w:rsidRPr="009B37B4">
        <w:rPr>
          <w:b/>
          <w:bCs/>
          <w:lang w:val="en-US"/>
        </w:rPr>
        <w:t>of minutes</w:t>
      </w:r>
    </w:p>
    <w:p w14:paraId="55552C0F" w14:textId="1AC8E899" w:rsidR="002B2AC1" w:rsidRDefault="00C60357" w:rsidP="006501B4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>
        <w:t xml:space="preserve">Approved Legal Services Cases Committee Minute </w:t>
      </w:r>
      <w:r w:rsidR="0010302E">
        <w:t>25 November 2024</w:t>
      </w:r>
      <w:r w:rsidR="001E2F81">
        <w:t>.</w:t>
      </w:r>
    </w:p>
    <w:p w14:paraId="14CCE4D5" w14:textId="288FEFA7" w:rsidR="00EB4C2B" w:rsidRDefault="002B2AC1" w:rsidP="006501B4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>
        <w:t xml:space="preserve">Approved Legal Services Cases Committee Minute </w:t>
      </w:r>
      <w:r w:rsidR="00EB4C2B">
        <w:t>16 December 2024</w:t>
      </w:r>
      <w:r w:rsidR="001E2F81">
        <w:t>.</w:t>
      </w:r>
    </w:p>
    <w:p w14:paraId="71A3FC27" w14:textId="34E9AABE" w:rsidR="009B544D" w:rsidRDefault="00EB4C2B" w:rsidP="006501B4">
      <w:pPr>
        <w:pStyle w:val="ListParagraph"/>
        <w:numPr>
          <w:ilvl w:val="0"/>
          <w:numId w:val="0"/>
        </w:numPr>
        <w:tabs>
          <w:tab w:val="left" w:pos="5750"/>
        </w:tabs>
        <w:ind w:left="360"/>
      </w:pPr>
      <w:r>
        <w:t xml:space="preserve">Approved Legal Services Cases Committee Minute </w:t>
      </w:r>
      <w:r w:rsidR="009B544D">
        <w:t>27 January 2025</w:t>
      </w:r>
      <w:r w:rsidR="001E2F81">
        <w:t>.</w:t>
      </w:r>
    </w:p>
    <w:p w14:paraId="4F7DEC1D" w14:textId="03480309" w:rsidR="00545E5B" w:rsidRPr="006501B4" w:rsidRDefault="002F596A" w:rsidP="006501B4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>
        <w:t>Draft</w:t>
      </w:r>
      <w:r w:rsidR="009B544D">
        <w:t xml:space="preserve"> Legal Services Cases Committee Minute </w:t>
      </w:r>
      <w:r w:rsidR="0007432A">
        <w:t>24 February 2025</w:t>
      </w:r>
      <w:r w:rsidR="001E2F81">
        <w:t>.</w:t>
      </w:r>
      <w:r w:rsidR="00A90CD8">
        <w:br/>
      </w:r>
    </w:p>
    <w:p w14:paraId="54C3150B" w14:textId="7C00C7A7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</w:p>
    <w:p w14:paraId="7240124B" w14:textId="4DB105E4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e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  <w:t>Oral</w:t>
      </w:r>
    </w:p>
    <w:p w14:paraId="1F0ABE16" w14:textId="7A6D0FFC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9672DD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</w:t>
      </w:r>
      <w:r w:rsidR="00545E5B">
        <w:rPr>
          <w:lang w:val="en-US"/>
        </w:rPr>
        <w:t>5</w:t>
      </w:r>
      <w:r w:rsidR="009672DD" w:rsidRPr="009672DD">
        <w:rPr>
          <w:lang w:val="en-US"/>
        </w:rPr>
        <w:t>/</w:t>
      </w:r>
      <w:r w:rsidR="00545E5B">
        <w:rPr>
          <w:lang w:val="en-US"/>
        </w:rPr>
        <w:t>01</w:t>
      </w:r>
    </w:p>
    <w:p w14:paraId="7A2B08C3" w14:textId="77777777" w:rsidR="009B37B4" w:rsidRPr="009B37B4" w:rsidRDefault="009B37B4" w:rsidP="00023609">
      <w:pPr>
        <w:pStyle w:val="Heading1"/>
      </w:pPr>
      <w:r>
        <w:t>Finance</w:t>
      </w:r>
    </w:p>
    <w:p w14:paraId="2C8C393F" w14:textId="63116A84" w:rsidR="0082191B" w:rsidRDefault="00CA2AA7" w:rsidP="008219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</w:t>
      </w:r>
      <w:r w:rsidR="00F53A27" w:rsidRPr="00A90CD8">
        <w:rPr>
          <w:lang w:val="en-US"/>
        </w:rPr>
        <w:t xml:space="preserve">inance </w:t>
      </w:r>
      <w:r w:rsidR="008A78F4">
        <w:rPr>
          <w:lang w:val="en-US"/>
        </w:rPr>
        <w:t>R</w:t>
      </w:r>
      <w:r w:rsidR="00F53A27" w:rsidRPr="00A90CD8">
        <w:rPr>
          <w:lang w:val="en-US"/>
        </w:rPr>
        <w:t>eport</w:t>
      </w:r>
      <w:r>
        <w:rPr>
          <w:lang w:val="en-US"/>
        </w:rPr>
        <w:t xml:space="preserve"> – Legal Aid Fun</w:t>
      </w:r>
      <w:r w:rsidR="008B3AB8">
        <w:rPr>
          <w:lang w:val="en-US"/>
        </w:rPr>
        <w:t xml:space="preserve">d Resources Report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E14873">
        <w:rPr>
          <w:lang w:val="en-US"/>
        </w:rPr>
        <w:t>SLAB/2025/02</w:t>
      </w:r>
    </w:p>
    <w:p w14:paraId="076EACB6" w14:textId="1D72BAF0" w:rsidR="00E16A2E" w:rsidRDefault="00CA2AA7" w:rsidP="00692EEB">
      <w:pPr>
        <w:pStyle w:val="ListParagraph"/>
        <w:numPr>
          <w:ilvl w:val="0"/>
          <w:numId w:val="6"/>
        </w:numPr>
        <w:rPr>
          <w:lang w:val="en-US"/>
        </w:rPr>
      </w:pPr>
      <w:r w:rsidRPr="00692EEB">
        <w:rPr>
          <w:lang w:val="en-US"/>
        </w:rPr>
        <w:t xml:space="preserve">Finance Report - </w:t>
      </w:r>
      <w:r w:rsidR="00F53A27" w:rsidRPr="00692EEB">
        <w:rPr>
          <w:lang w:val="en-US"/>
        </w:rPr>
        <w:t>SLAB Administration</w:t>
      </w:r>
      <w:r w:rsidR="00D24A23">
        <w:rPr>
          <w:lang w:val="en-US"/>
        </w:rPr>
        <w:t xml:space="preserve"> Resources Report</w:t>
      </w:r>
      <w:r w:rsidR="003408C7">
        <w:rPr>
          <w:lang w:val="en-US"/>
        </w:rPr>
        <w:tab/>
      </w:r>
      <w:r w:rsidR="003408C7">
        <w:rPr>
          <w:lang w:val="en-US"/>
        </w:rPr>
        <w:tab/>
      </w:r>
      <w:r w:rsidR="003408C7">
        <w:rPr>
          <w:lang w:val="en-US"/>
        </w:rPr>
        <w:tab/>
      </w:r>
      <w:r w:rsidR="003408C7">
        <w:rPr>
          <w:lang w:val="en-US"/>
        </w:rPr>
        <w:tab/>
        <w:t>SLAB/2025/03</w:t>
      </w:r>
    </w:p>
    <w:p w14:paraId="7BE90402" w14:textId="39AE90D9" w:rsidR="00132AFF" w:rsidRDefault="00EA0447" w:rsidP="00692EE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raft </w:t>
      </w:r>
      <w:r w:rsidR="000E75D9">
        <w:rPr>
          <w:lang w:val="en-US"/>
        </w:rPr>
        <w:t>Budget</w:t>
      </w:r>
      <w:r w:rsidR="00BD7371">
        <w:rPr>
          <w:lang w:val="en-US"/>
        </w:rPr>
        <w:t xml:space="preserve"> </w:t>
      </w:r>
      <w:r w:rsidR="00C86C24">
        <w:rPr>
          <w:lang w:val="en-US"/>
        </w:rPr>
        <w:t xml:space="preserve">Approval </w:t>
      </w:r>
      <w:r w:rsidR="00BD7371">
        <w:rPr>
          <w:lang w:val="en-US"/>
        </w:rPr>
        <w:t>2025-26</w:t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</w:r>
      <w:r w:rsidR="00E81F03">
        <w:rPr>
          <w:lang w:val="en-US"/>
        </w:rPr>
        <w:tab/>
        <w:t>SLAB/2025/04</w:t>
      </w:r>
    </w:p>
    <w:p w14:paraId="7A45072D" w14:textId="02A4C0A1" w:rsidR="00E16A2E" w:rsidRPr="006D029E" w:rsidRDefault="00E16A2E" w:rsidP="00E16A2E">
      <w:pPr>
        <w:pStyle w:val="Heading1"/>
      </w:pPr>
      <w:r>
        <w:t xml:space="preserve">Governance and </w:t>
      </w:r>
      <w:r w:rsidR="00EE5D00">
        <w:t>R</w:t>
      </w:r>
      <w:r>
        <w:t>isk</w:t>
      </w:r>
    </w:p>
    <w:p w14:paraId="605E2590" w14:textId="404C615F" w:rsidR="00467103" w:rsidRDefault="00467103" w:rsidP="00E16A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isk Update</w:t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</w:r>
      <w:r w:rsidR="005E269B">
        <w:rPr>
          <w:lang w:val="en-US"/>
        </w:rPr>
        <w:tab/>
        <w:t>SLAB/</w:t>
      </w:r>
      <w:r w:rsidR="0000532E">
        <w:rPr>
          <w:lang w:val="en-US"/>
        </w:rPr>
        <w:t>2025/05</w:t>
      </w:r>
    </w:p>
    <w:p w14:paraId="2D6924BC" w14:textId="71B84C97" w:rsidR="00467103" w:rsidRDefault="00467103" w:rsidP="00E16A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usiness Plan 2024-25 Progress Report</w:t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</w:r>
      <w:r w:rsidR="0000532E">
        <w:rPr>
          <w:lang w:val="en-US"/>
        </w:rPr>
        <w:tab/>
        <w:t>SLAB/2025/06</w:t>
      </w:r>
    </w:p>
    <w:p w14:paraId="074BCA6C" w14:textId="417DBA53" w:rsidR="00C46DE1" w:rsidRPr="00107252" w:rsidRDefault="00E16A2E" w:rsidP="00107252">
      <w:pPr>
        <w:pStyle w:val="ListParagraph"/>
        <w:numPr>
          <w:ilvl w:val="0"/>
          <w:numId w:val="6"/>
        </w:numPr>
        <w:rPr>
          <w:lang w:val="en-US"/>
        </w:rPr>
      </w:pPr>
      <w:r w:rsidRPr="00E16A2E">
        <w:rPr>
          <w:lang w:val="en-US"/>
        </w:rPr>
        <w:t xml:space="preserve">Business Plan </w:t>
      </w:r>
      <w:r w:rsidR="004E1249">
        <w:rPr>
          <w:lang w:val="en-US"/>
        </w:rPr>
        <w:t>2025-26</w:t>
      </w:r>
      <w:r w:rsidR="00467103">
        <w:rPr>
          <w:lang w:val="en-US"/>
        </w:rPr>
        <w:t xml:space="preserve"> Approval</w:t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</w:r>
      <w:r w:rsidR="00DD1961">
        <w:rPr>
          <w:lang w:val="en-US"/>
        </w:rPr>
        <w:tab/>
        <w:t>SLAB/2025/07</w:t>
      </w:r>
    </w:p>
    <w:p w14:paraId="79744626" w14:textId="77777777" w:rsidR="00C46DE1" w:rsidRPr="009B37B4" w:rsidRDefault="00C46DE1" w:rsidP="00C46DE1">
      <w:pPr>
        <w:pStyle w:val="Heading1"/>
      </w:pPr>
      <w:r>
        <w:t>Operations</w:t>
      </w:r>
    </w:p>
    <w:p w14:paraId="100BAD43" w14:textId="149325B2" w:rsidR="00056C77" w:rsidRPr="00056C77" w:rsidRDefault="00056C77" w:rsidP="00056C77">
      <w:pPr>
        <w:pStyle w:val="ListParagraph"/>
        <w:numPr>
          <w:ilvl w:val="0"/>
          <w:numId w:val="6"/>
        </w:numPr>
        <w:rPr>
          <w:lang w:val="en-US"/>
        </w:rPr>
      </w:pPr>
      <w:r>
        <w:t>Trends Report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  <w:t>SLAB/2025/08</w:t>
      </w:r>
    </w:p>
    <w:p w14:paraId="7E1581A7" w14:textId="4C30BBB0" w:rsidR="00056C77" w:rsidRDefault="00C46DE1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erformance Report</w:t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  <w:t>SLAB/2025/09</w:t>
      </w:r>
    </w:p>
    <w:p w14:paraId="7CB426BF" w14:textId="53464930" w:rsidR="00C46DE1" w:rsidRPr="00545E5B" w:rsidRDefault="00056C77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t>Performance Benchmarks 2025-26</w:t>
      </w:r>
      <w:r w:rsidR="00C46DE1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  <w:t>SLAB/2025/10</w:t>
      </w:r>
    </w:p>
    <w:p w14:paraId="763C1165" w14:textId="77777777" w:rsidR="00C46DE1" w:rsidRPr="00953F55" w:rsidRDefault="00C46DE1" w:rsidP="00C46DE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9109179" w14:textId="254CEB2D" w:rsidR="00953F55" w:rsidRPr="00953F55" w:rsidRDefault="00953F55" w:rsidP="00953F55">
      <w:pPr>
        <w:pStyle w:val="Heading1"/>
      </w:pPr>
      <w:r>
        <w:lastRenderedPageBreak/>
        <w:t>Client Legal Services</w:t>
      </w:r>
    </w:p>
    <w:p w14:paraId="5F762662" w14:textId="4CDDFA00" w:rsidR="00E26D7E" w:rsidRPr="00DF1383" w:rsidRDefault="00953F55" w:rsidP="00DF1383">
      <w:pPr>
        <w:pStyle w:val="ListParagraph"/>
        <w:numPr>
          <w:ilvl w:val="0"/>
          <w:numId w:val="6"/>
        </w:numPr>
        <w:rPr>
          <w:lang w:val="en-US"/>
        </w:rPr>
      </w:pPr>
      <w:r>
        <w:t>Client Legal Services Update</w:t>
      </w:r>
      <w:r w:rsidR="00E63F72">
        <w:tab/>
      </w:r>
      <w:r w:rsidR="00E63F72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  <w:t>SLAB/2025/</w:t>
      </w:r>
      <w:r w:rsidR="00D55A2D">
        <w:t>11</w:t>
      </w:r>
    </w:p>
    <w:p w14:paraId="1070E677" w14:textId="77777777" w:rsidR="009B37B4" w:rsidRPr="009B37B4" w:rsidRDefault="009B37B4" w:rsidP="00023609">
      <w:pPr>
        <w:pStyle w:val="Heading1"/>
      </w:pPr>
      <w:r>
        <w:t>For information</w:t>
      </w:r>
    </w:p>
    <w:p w14:paraId="56460E9D" w14:textId="7B69411A" w:rsidR="00F53A27" w:rsidRDefault="00E2399E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keholder Engagement </w:t>
      </w:r>
      <w:r w:rsidR="009672DD">
        <w:tab/>
      </w:r>
      <w:r w:rsidR="009672DD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497125">
        <w:t>SLAB/2025/1</w:t>
      </w:r>
      <w:r w:rsidR="00A756F9">
        <w:t>2</w:t>
      </w:r>
    </w:p>
    <w:p w14:paraId="58AB7D64" w14:textId="0F4426F8" w:rsidR="00F53A27" w:rsidRDefault="00F53A27" w:rsidP="00050073">
      <w:pPr>
        <w:pStyle w:val="ListParagraph"/>
        <w:numPr>
          <w:ilvl w:val="0"/>
          <w:numId w:val="6"/>
        </w:numPr>
        <w:spacing w:after="100" w:afterAutospacing="1"/>
        <w:ind w:left="357" w:hanging="357"/>
        <w:rPr>
          <w:lang w:val="en-US"/>
        </w:rPr>
      </w:pPr>
      <w:r>
        <w:rPr>
          <w:lang w:val="en-US"/>
        </w:rPr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</w:r>
      <w:r w:rsidR="00A756F9">
        <w:tab/>
        <w:t>SLAB/2025/13</w:t>
      </w:r>
    </w:p>
    <w:p w14:paraId="45F655CC" w14:textId="77777777" w:rsidR="009B37B4" w:rsidRPr="009B37B4" w:rsidRDefault="009B37B4" w:rsidP="00023609">
      <w:pPr>
        <w:pStyle w:val="Heading1"/>
      </w:pPr>
      <w:r>
        <w:t xml:space="preserve">Conclusion </w:t>
      </w:r>
    </w:p>
    <w:p w14:paraId="6F1D0A6C" w14:textId="61EA178C" w:rsidR="00E90E01" w:rsidRDefault="00E90E01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flections on Strategy Day</w:t>
      </w:r>
    </w:p>
    <w:p w14:paraId="49916C32" w14:textId="2E0774EA" w:rsidR="004F572B" w:rsidRDefault="00056C77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eeting </w:t>
      </w:r>
      <w:r w:rsidR="004F572B">
        <w:rPr>
          <w:lang w:val="en-US"/>
        </w:rPr>
        <w:t xml:space="preserve">Effectiveness </w:t>
      </w:r>
      <w:r w:rsidR="004D6AE9">
        <w:rPr>
          <w:lang w:val="en-US"/>
        </w:rPr>
        <w:t>R</w:t>
      </w:r>
      <w:r w:rsidR="004F572B">
        <w:rPr>
          <w:lang w:val="en-US"/>
        </w:rPr>
        <w:t xml:space="preserve">eview </w:t>
      </w:r>
    </w:p>
    <w:p w14:paraId="16463F3D" w14:textId="0E52B11A" w:rsidR="009B37B4" w:rsidRDefault="00F53A27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es of </w:t>
      </w:r>
      <w:r w:rsidR="004D6AE9">
        <w:rPr>
          <w:lang w:val="en-US"/>
        </w:rPr>
        <w:t>N</w:t>
      </w:r>
      <w:r>
        <w:rPr>
          <w:lang w:val="en-US"/>
        </w:rPr>
        <w:t xml:space="preserve">ext </w:t>
      </w:r>
      <w:r w:rsidR="004D6AE9">
        <w:rPr>
          <w:lang w:val="en-US"/>
        </w:rPr>
        <w:t>M</w:t>
      </w:r>
      <w:r>
        <w:rPr>
          <w:lang w:val="en-US"/>
        </w:rPr>
        <w:t>eeting</w:t>
      </w:r>
      <w:r w:rsidR="00225AF5">
        <w:rPr>
          <w:lang w:val="en-US"/>
        </w:rPr>
        <w:t>s</w:t>
      </w:r>
    </w:p>
    <w:p w14:paraId="221E8AF9" w14:textId="77777777" w:rsidR="00650EC1" w:rsidRDefault="00225AF5" w:rsidP="00650EC1">
      <w:pPr>
        <w:pStyle w:val="ListParagraph"/>
        <w:numPr>
          <w:ilvl w:val="0"/>
          <w:numId w:val="14"/>
        </w:numPr>
        <w:rPr>
          <w:lang w:val="en-US"/>
        </w:rPr>
      </w:pPr>
      <w:r w:rsidRPr="00650EC1">
        <w:rPr>
          <w:lang w:val="en-US"/>
        </w:rPr>
        <w:t>Legal Services Cases Committee – 24 March 2025</w:t>
      </w:r>
    </w:p>
    <w:p w14:paraId="64688BD9" w14:textId="7791E59B" w:rsidR="00650EC1" w:rsidRDefault="00650EC1" w:rsidP="00650EC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</w:t>
      </w:r>
      <w:r w:rsidR="00C860F6" w:rsidRPr="00650EC1">
        <w:rPr>
          <w:lang w:val="en-US"/>
        </w:rPr>
        <w:t xml:space="preserve">egal </w:t>
      </w:r>
      <w:r w:rsidR="00775322" w:rsidRPr="00650EC1">
        <w:rPr>
          <w:lang w:val="en-US"/>
        </w:rPr>
        <w:t>Assistance Policy</w:t>
      </w:r>
      <w:r w:rsidR="00C860F6" w:rsidRPr="00650EC1">
        <w:rPr>
          <w:lang w:val="en-US"/>
        </w:rPr>
        <w:t xml:space="preserve"> Committee </w:t>
      </w:r>
      <w:r w:rsidR="006451A7" w:rsidRPr="00650EC1">
        <w:rPr>
          <w:lang w:val="en-US"/>
        </w:rPr>
        <w:t>–</w:t>
      </w:r>
      <w:r w:rsidR="00C860F6" w:rsidRPr="00650EC1">
        <w:rPr>
          <w:lang w:val="en-US"/>
        </w:rPr>
        <w:t xml:space="preserve"> </w:t>
      </w:r>
      <w:r w:rsidR="006451A7" w:rsidRPr="00650EC1">
        <w:rPr>
          <w:lang w:val="en-US"/>
        </w:rPr>
        <w:t>24 March 2025</w:t>
      </w:r>
      <w:r w:rsidR="00775322" w:rsidRPr="00650EC1">
        <w:rPr>
          <w:lang w:val="en-US"/>
        </w:rPr>
        <w:t xml:space="preserve"> </w:t>
      </w:r>
      <w:r w:rsidR="007470E7">
        <w:rPr>
          <w:lang w:val="en-US"/>
        </w:rPr>
        <w:t>and</w:t>
      </w:r>
      <w:r w:rsidR="00775322" w:rsidRPr="00650EC1">
        <w:rPr>
          <w:lang w:val="en-US"/>
        </w:rPr>
        <w:t xml:space="preserve"> 28 April 2025</w:t>
      </w:r>
    </w:p>
    <w:p w14:paraId="26F985F6" w14:textId="77777777" w:rsidR="00650EC1" w:rsidRDefault="005127C9" w:rsidP="00650EC1">
      <w:pPr>
        <w:pStyle w:val="ListParagraph"/>
        <w:numPr>
          <w:ilvl w:val="0"/>
          <w:numId w:val="14"/>
        </w:numPr>
        <w:rPr>
          <w:lang w:val="en-US"/>
        </w:rPr>
      </w:pPr>
      <w:r w:rsidRPr="00650EC1">
        <w:rPr>
          <w:lang w:val="en-US"/>
        </w:rPr>
        <w:t>Audit Committee</w:t>
      </w:r>
      <w:r w:rsidR="00D020F0" w:rsidRPr="00650EC1">
        <w:rPr>
          <w:lang w:val="en-US"/>
        </w:rPr>
        <w:t xml:space="preserve"> </w:t>
      </w:r>
      <w:r w:rsidR="00650EC1" w:rsidRPr="00650EC1">
        <w:rPr>
          <w:lang w:val="en-US"/>
        </w:rPr>
        <w:t>–</w:t>
      </w:r>
      <w:r w:rsidRPr="00650EC1">
        <w:rPr>
          <w:lang w:val="en-US"/>
        </w:rPr>
        <w:t xml:space="preserve"> 12 May</w:t>
      </w:r>
      <w:r w:rsidR="00D020F0" w:rsidRPr="00650EC1">
        <w:rPr>
          <w:lang w:val="en-US"/>
        </w:rPr>
        <w:t xml:space="preserve"> 2025</w:t>
      </w:r>
    </w:p>
    <w:p w14:paraId="5B5D0D76" w14:textId="200C0575" w:rsidR="005127C9" w:rsidRPr="00650EC1" w:rsidRDefault="005127C9" w:rsidP="00650EC1">
      <w:pPr>
        <w:pStyle w:val="ListParagraph"/>
        <w:numPr>
          <w:ilvl w:val="0"/>
          <w:numId w:val="14"/>
        </w:numPr>
        <w:rPr>
          <w:lang w:val="en-US"/>
        </w:rPr>
      </w:pPr>
      <w:r w:rsidRPr="00650EC1">
        <w:rPr>
          <w:lang w:val="en-US"/>
        </w:rPr>
        <w:t>Board (Governance</w:t>
      </w:r>
      <w:r w:rsidR="00D020F0" w:rsidRPr="00650EC1">
        <w:rPr>
          <w:lang w:val="en-US"/>
        </w:rPr>
        <w:t>)</w:t>
      </w:r>
      <w:r w:rsidR="00650EC1">
        <w:rPr>
          <w:lang w:val="en-US"/>
        </w:rPr>
        <w:t xml:space="preserve"> </w:t>
      </w:r>
      <w:r w:rsidR="00650EC1" w:rsidRPr="00650EC1">
        <w:rPr>
          <w:lang w:val="en-US"/>
        </w:rPr>
        <w:t>–</w:t>
      </w:r>
      <w:r w:rsidR="00D020F0" w:rsidRPr="00650EC1">
        <w:rPr>
          <w:lang w:val="en-US"/>
        </w:rPr>
        <w:t xml:space="preserve"> 26 May 2025</w:t>
      </w:r>
      <w:r w:rsidR="007470E7">
        <w:rPr>
          <w:lang w:val="en-US"/>
        </w:rPr>
        <w:t>.</w:t>
      </w:r>
      <w:r w:rsidR="00D020F0" w:rsidRPr="00650EC1">
        <w:rPr>
          <w:lang w:val="en-US"/>
        </w:rPr>
        <w:t xml:space="preserve"> </w:t>
      </w:r>
    </w:p>
    <w:p w14:paraId="0804AF5D" w14:textId="77777777" w:rsidR="00775322" w:rsidRDefault="00775322" w:rsidP="0080674E">
      <w:pPr>
        <w:rPr>
          <w:lang w:val="en-US"/>
        </w:rPr>
      </w:pPr>
    </w:p>
    <w:p w14:paraId="22E9CA84" w14:textId="77777777" w:rsidR="006451A7" w:rsidRDefault="006451A7" w:rsidP="0080674E">
      <w:pPr>
        <w:rPr>
          <w:lang w:val="en-US"/>
        </w:rPr>
      </w:pPr>
    </w:p>
    <w:p w14:paraId="17B59AD9" w14:textId="77777777" w:rsidR="00337445" w:rsidRDefault="00337445" w:rsidP="00337445">
      <w:pPr>
        <w:rPr>
          <w:lang w:val="en-US"/>
        </w:rPr>
      </w:pP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3093D" w14:textId="77777777" w:rsidR="00C03917" w:rsidRDefault="00C03917" w:rsidP="00432B96">
      <w:pPr>
        <w:spacing w:after="0" w:line="240" w:lineRule="auto"/>
      </w:pPr>
      <w:r>
        <w:separator/>
      </w:r>
    </w:p>
  </w:endnote>
  <w:endnote w:type="continuationSeparator" w:id="0">
    <w:p w14:paraId="1AEC0688" w14:textId="77777777" w:rsidR="00C03917" w:rsidRDefault="00C03917" w:rsidP="00432B96">
      <w:pPr>
        <w:spacing w:after="0" w:line="240" w:lineRule="auto"/>
      </w:pPr>
      <w:r>
        <w:continuationSeparator/>
      </w:r>
    </w:p>
  </w:endnote>
  <w:endnote w:type="continuationNotice" w:id="1">
    <w:p w14:paraId="40874021" w14:textId="77777777" w:rsidR="00C03917" w:rsidRDefault="00C03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77777777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F5D6" w14:textId="77777777" w:rsidR="00C03917" w:rsidRDefault="00C03917" w:rsidP="00432B96">
      <w:pPr>
        <w:spacing w:after="0" w:line="240" w:lineRule="auto"/>
      </w:pPr>
      <w:r>
        <w:separator/>
      </w:r>
    </w:p>
  </w:footnote>
  <w:footnote w:type="continuationSeparator" w:id="0">
    <w:p w14:paraId="3227C3CC" w14:textId="77777777" w:rsidR="00C03917" w:rsidRDefault="00C03917" w:rsidP="00432B96">
      <w:pPr>
        <w:spacing w:after="0" w:line="240" w:lineRule="auto"/>
      </w:pPr>
      <w:r>
        <w:continuationSeparator/>
      </w:r>
    </w:p>
  </w:footnote>
  <w:footnote w:type="continuationNotice" w:id="1">
    <w:p w14:paraId="2569F18E" w14:textId="77777777" w:rsidR="00C03917" w:rsidRDefault="00C03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18EE"/>
    <w:multiLevelType w:val="hybridMultilevel"/>
    <w:tmpl w:val="CFEE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1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7"/>
  </w:num>
  <w:num w:numId="2" w16cid:durableId="2012100725">
    <w:abstractNumId w:val="1"/>
  </w:num>
  <w:num w:numId="3" w16cid:durableId="2097942416">
    <w:abstractNumId w:val="4"/>
  </w:num>
  <w:num w:numId="4" w16cid:durableId="135951669">
    <w:abstractNumId w:val="5"/>
  </w:num>
  <w:num w:numId="5" w16cid:durableId="1571185295">
    <w:abstractNumId w:val="6"/>
  </w:num>
  <w:num w:numId="6" w16cid:durableId="1615482051">
    <w:abstractNumId w:val="10"/>
  </w:num>
  <w:num w:numId="7" w16cid:durableId="1560626674">
    <w:abstractNumId w:val="2"/>
  </w:num>
  <w:num w:numId="8" w16cid:durableId="908424146">
    <w:abstractNumId w:val="12"/>
  </w:num>
  <w:num w:numId="9" w16cid:durableId="1988439037">
    <w:abstractNumId w:val="3"/>
  </w:num>
  <w:num w:numId="10" w16cid:durableId="592015025">
    <w:abstractNumId w:val="11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8"/>
  </w:num>
  <w:num w:numId="14" w16cid:durableId="1784499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0532E"/>
    <w:rsid w:val="00017254"/>
    <w:rsid w:val="00023609"/>
    <w:rsid w:val="00026AA7"/>
    <w:rsid w:val="00032CC3"/>
    <w:rsid w:val="00035B7C"/>
    <w:rsid w:val="000479EA"/>
    <w:rsid w:val="00050073"/>
    <w:rsid w:val="00056C77"/>
    <w:rsid w:val="00060B6C"/>
    <w:rsid w:val="00061058"/>
    <w:rsid w:val="00061515"/>
    <w:rsid w:val="0006413F"/>
    <w:rsid w:val="0007432A"/>
    <w:rsid w:val="000817B8"/>
    <w:rsid w:val="00082D1F"/>
    <w:rsid w:val="00084831"/>
    <w:rsid w:val="000849ED"/>
    <w:rsid w:val="000904FF"/>
    <w:rsid w:val="000A0872"/>
    <w:rsid w:val="000A0E73"/>
    <w:rsid w:val="000A2D15"/>
    <w:rsid w:val="000A2E9D"/>
    <w:rsid w:val="000A6105"/>
    <w:rsid w:val="000C48EF"/>
    <w:rsid w:val="000C5092"/>
    <w:rsid w:val="000C5686"/>
    <w:rsid w:val="000D5D9F"/>
    <w:rsid w:val="000E7596"/>
    <w:rsid w:val="000E75D9"/>
    <w:rsid w:val="000F5040"/>
    <w:rsid w:val="000F669B"/>
    <w:rsid w:val="000F769F"/>
    <w:rsid w:val="00100BBB"/>
    <w:rsid w:val="00100D58"/>
    <w:rsid w:val="00101934"/>
    <w:rsid w:val="0010302E"/>
    <w:rsid w:val="00107252"/>
    <w:rsid w:val="00113883"/>
    <w:rsid w:val="00114434"/>
    <w:rsid w:val="0012632F"/>
    <w:rsid w:val="001274C5"/>
    <w:rsid w:val="0013028D"/>
    <w:rsid w:val="00132AFF"/>
    <w:rsid w:val="00142352"/>
    <w:rsid w:val="00145050"/>
    <w:rsid w:val="00145E39"/>
    <w:rsid w:val="00145ED3"/>
    <w:rsid w:val="00146A0F"/>
    <w:rsid w:val="00170E5A"/>
    <w:rsid w:val="0017298C"/>
    <w:rsid w:val="00174B8A"/>
    <w:rsid w:val="00177EC0"/>
    <w:rsid w:val="001806A5"/>
    <w:rsid w:val="0018218C"/>
    <w:rsid w:val="001832F0"/>
    <w:rsid w:val="00185EED"/>
    <w:rsid w:val="00187BEB"/>
    <w:rsid w:val="001A1E85"/>
    <w:rsid w:val="001A5323"/>
    <w:rsid w:val="001B63DE"/>
    <w:rsid w:val="001C09A7"/>
    <w:rsid w:val="001C6659"/>
    <w:rsid w:val="001D110D"/>
    <w:rsid w:val="001D2D0E"/>
    <w:rsid w:val="001D36F3"/>
    <w:rsid w:val="001E1C0C"/>
    <w:rsid w:val="001E2F81"/>
    <w:rsid w:val="001F5558"/>
    <w:rsid w:val="002028C1"/>
    <w:rsid w:val="00215BF4"/>
    <w:rsid w:val="0021776C"/>
    <w:rsid w:val="00220F96"/>
    <w:rsid w:val="00222A0E"/>
    <w:rsid w:val="0022597E"/>
    <w:rsid w:val="00225AF5"/>
    <w:rsid w:val="002301AB"/>
    <w:rsid w:val="002373A3"/>
    <w:rsid w:val="00250313"/>
    <w:rsid w:val="00262902"/>
    <w:rsid w:val="002630D8"/>
    <w:rsid w:val="00264245"/>
    <w:rsid w:val="00274A49"/>
    <w:rsid w:val="00277AB0"/>
    <w:rsid w:val="00283BC2"/>
    <w:rsid w:val="00285DBB"/>
    <w:rsid w:val="0028707D"/>
    <w:rsid w:val="0028747A"/>
    <w:rsid w:val="00294063"/>
    <w:rsid w:val="002A0BFF"/>
    <w:rsid w:val="002A613D"/>
    <w:rsid w:val="002A6CB4"/>
    <w:rsid w:val="002B2AC1"/>
    <w:rsid w:val="002B4653"/>
    <w:rsid w:val="002C51F7"/>
    <w:rsid w:val="002C6670"/>
    <w:rsid w:val="002D720E"/>
    <w:rsid w:val="002D7524"/>
    <w:rsid w:val="002E43E1"/>
    <w:rsid w:val="002E69B4"/>
    <w:rsid w:val="002E76B7"/>
    <w:rsid w:val="002F2C91"/>
    <w:rsid w:val="002F39A7"/>
    <w:rsid w:val="002F47BB"/>
    <w:rsid w:val="002F596A"/>
    <w:rsid w:val="003046AA"/>
    <w:rsid w:val="00305808"/>
    <w:rsid w:val="00307BEB"/>
    <w:rsid w:val="00323C61"/>
    <w:rsid w:val="003357B5"/>
    <w:rsid w:val="00337445"/>
    <w:rsid w:val="003408C7"/>
    <w:rsid w:val="0034151B"/>
    <w:rsid w:val="0034703A"/>
    <w:rsid w:val="00363D37"/>
    <w:rsid w:val="003707F8"/>
    <w:rsid w:val="00371913"/>
    <w:rsid w:val="00374E2E"/>
    <w:rsid w:val="003836A0"/>
    <w:rsid w:val="00385707"/>
    <w:rsid w:val="00395ACA"/>
    <w:rsid w:val="003A1816"/>
    <w:rsid w:val="003A2220"/>
    <w:rsid w:val="003A36B7"/>
    <w:rsid w:val="003A573D"/>
    <w:rsid w:val="003A633E"/>
    <w:rsid w:val="003C0590"/>
    <w:rsid w:val="003C19A4"/>
    <w:rsid w:val="003C2854"/>
    <w:rsid w:val="003C329E"/>
    <w:rsid w:val="003C3C7A"/>
    <w:rsid w:val="003D2701"/>
    <w:rsid w:val="003D4083"/>
    <w:rsid w:val="003D612A"/>
    <w:rsid w:val="003E3BA6"/>
    <w:rsid w:val="003E4431"/>
    <w:rsid w:val="003F0AA9"/>
    <w:rsid w:val="003F3862"/>
    <w:rsid w:val="003F7C28"/>
    <w:rsid w:val="00401AA4"/>
    <w:rsid w:val="00403706"/>
    <w:rsid w:val="0040723D"/>
    <w:rsid w:val="004140CD"/>
    <w:rsid w:val="0042303A"/>
    <w:rsid w:val="00426178"/>
    <w:rsid w:val="00427FB1"/>
    <w:rsid w:val="004319EC"/>
    <w:rsid w:val="00432B96"/>
    <w:rsid w:val="00436DD4"/>
    <w:rsid w:val="00440B6D"/>
    <w:rsid w:val="00440E2D"/>
    <w:rsid w:val="00442212"/>
    <w:rsid w:val="00444ED4"/>
    <w:rsid w:val="0044700F"/>
    <w:rsid w:val="00451C48"/>
    <w:rsid w:val="00452543"/>
    <w:rsid w:val="0045264F"/>
    <w:rsid w:val="00460F79"/>
    <w:rsid w:val="0046167B"/>
    <w:rsid w:val="00467103"/>
    <w:rsid w:val="00470FF3"/>
    <w:rsid w:val="0047108E"/>
    <w:rsid w:val="00472A16"/>
    <w:rsid w:val="00477B40"/>
    <w:rsid w:val="0048442D"/>
    <w:rsid w:val="00484946"/>
    <w:rsid w:val="004945AF"/>
    <w:rsid w:val="00497125"/>
    <w:rsid w:val="004A2751"/>
    <w:rsid w:val="004A5CBE"/>
    <w:rsid w:val="004B376A"/>
    <w:rsid w:val="004B71D1"/>
    <w:rsid w:val="004C4A61"/>
    <w:rsid w:val="004C5195"/>
    <w:rsid w:val="004D31ED"/>
    <w:rsid w:val="004D4AB5"/>
    <w:rsid w:val="004D6AE9"/>
    <w:rsid w:val="004E1249"/>
    <w:rsid w:val="004E3D44"/>
    <w:rsid w:val="004E3D5A"/>
    <w:rsid w:val="004E7CD5"/>
    <w:rsid w:val="004F572B"/>
    <w:rsid w:val="004F5E52"/>
    <w:rsid w:val="004F778A"/>
    <w:rsid w:val="00500204"/>
    <w:rsid w:val="00500B30"/>
    <w:rsid w:val="00505F87"/>
    <w:rsid w:val="00506001"/>
    <w:rsid w:val="0050673C"/>
    <w:rsid w:val="005127C9"/>
    <w:rsid w:val="00516BBF"/>
    <w:rsid w:val="00517CC7"/>
    <w:rsid w:val="005245D3"/>
    <w:rsid w:val="005258A0"/>
    <w:rsid w:val="00526F44"/>
    <w:rsid w:val="00534C2B"/>
    <w:rsid w:val="00536FE4"/>
    <w:rsid w:val="00541D9F"/>
    <w:rsid w:val="00545E5B"/>
    <w:rsid w:val="005471A6"/>
    <w:rsid w:val="00553578"/>
    <w:rsid w:val="00560691"/>
    <w:rsid w:val="0057126E"/>
    <w:rsid w:val="00575DA6"/>
    <w:rsid w:val="00576DE8"/>
    <w:rsid w:val="0057715B"/>
    <w:rsid w:val="00580CF7"/>
    <w:rsid w:val="00580F91"/>
    <w:rsid w:val="00590244"/>
    <w:rsid w:val="00591B69"/>
    <w:rsid w:val="005A53E2"/>
    <w:rsid w:val="005B0041"/>
    <w:rsid w:val="005B05A7"/>
    <w:rsid w:val="005B0DEE"/>
    <w:rsid w:val="005B3937"/>
    <w:rsid w:val="005B3D94"/>
    <w:rsid w:val="005B579C"/>
    <w:rsid w:val="005B58EB"/>
    <w:rsid w:val="005C01B6"/>
    <w:rsid w:val="005D58E2"/>
    <w:rsid w:val="005D626B"/>
    <w:rsid w:val="005E269B"/>
    <w:rsid w:val="005E4FE2"/>
    <w:rsid w:val="005F0D88"/>
    <w:rsid w:val="005F5A65"/>
    <w:rsid w:val="00603FA7"/>
    <w:rsid w:val="00605B2E"/>
    <w:rsid w:val="0062241C"/>
    <w:rsid w:val="00636946"/>
    <w:rsid w:val="00644EF4"/>
    <w:rsid w:val="006451A7"/>
    <w:rsid w:val="00645F22"/>
    <w:rsid w:val="00646FA3"/>
    <w:rsid w:val="006470AE"/>
    <w:rsid w:val="006501B4"/>
    <w:rsid w:val="00650EC1"/>
    <w:rsid w:val="00652743"/>
    <w:rsid w:val="0065276B"/>
    <w:rsid w:val="00653D98"/>
    <w:rsid w:val="00660572"/>
    <w:rsid w:val="0066328A"/>
    <w:rsid w:val="00665F1B"/>
    <w:rsid w:val="00671336"/>
    <w:rsid w:val="00671E98"/>
    <w:rsid w:val="00672C92"/>
    <w:rsid w:val="00674C28"/>
    <w:rsid w:val="006805D6"/>
    <w:rsid w:val="0068164A"/>
    <w:rsid w:val="00681ACA"/>
    <w:rsid w:val="0068368C"/>
    <w:rsid w:val="00687AE8"/>
    <w:rsid w:val="00692049"/>
    <w:rsid w:val="00692BEB"/>
    <w:rsid w:val="00692EEB"/>
    <w:rsid w:val="006938FD"/>
    <w:rsid w:val="00696B42"/>
    <w:rsid w:val="006A20CE"/>
    <w:rsid w:val="006B348D"/>
    <w:rsid w:val="006B3FD9"/>
    <w:rsid w:val="006B427F"/>
    <w:rsid w:val="006C5311"/>
    <w:rsid w:val="006C667D"/>
    <w:rsid w:val="006C7B68"/>
    <w:rsid w:val="006D029E"/>
    <w:rsid w:val="006E1912"/>
    <w:rsid w:val="006E407D"/>
    <w:rsid w:val="006E7299"/>
    <w:rsid w:val="006E77F0"/>
    <w:rsid w:val="006F5D99"/>
    <w:rsid w:val="006F760E"/>
    <w:rsid w:val="0070348B"/>
    <w:rsid w:val="007128FF"/>
    <w:rsid w:val="00716D2E"/>
    <w:rsid w:val="00730667"/>
    <w:rsid w:val="0073075D"/>
    <w:rsid w:val="00737086"/>
    <w:rsid w:val="00740190"/>
    <w:rsid w:val="00741063"/>
    <w:rsid w:val="00741743"/>
    <w:rsid w:val="00747043"/>
    <w:rsid w:val="007470E7"/>
    <w:rsid w:val="007520C6"/>
    <w:rsid w:val="0075315E"/>
    <w:rsid w:val="00765D74"/>
    <w:rsid w:val="007742A0"/>
    <w:rsid w:val="00775322"/>
    <w:rsid w:val="00782742"/>
    <w:rsid w:val="00784D62"/>
    <w:rsid w:val="007852A5"/>
    <w:rsid w:val="0078D46F"/>
    <w:rsid w:val="00792421"/>
    <w:rsid w:val="00793849"/>
    <w:rsid w:val="00795464"/>
    <w:rsid w:val="00797952"/>
    <w:rsid w:val="007A7CD2"/>
    <w:rsid w:val="007B06A4"/>
    <w:rsid w:val="007B333A"/>
    <w:rsid w:val="007D0FE8"/>
    <w:rsid w:val="007D3B5F"/>
    <w:rsid w:val="007D560C"/>
    <w:rsid w:val="007D6249"/>
    <w:rsid w:val="007E2B16"/>
    <w:rsid w:val="007F2B42"/>
    <w:rsid w:val="007F4B7F"/>
    <w:rsid w:val="007F7A1E"/>
    <w:rsid w:val="008031B1"/>
    <w:rsid w:val="00805ADD"/>
    <w:rsid w:val="0080674E"/>
    <w:rsid w:val="00811777"/>
    <w:rsid w:val="008202D5"/>
    <w:rsid w:val="0082191B"/>
    <w:rsid w:val="008249C1"/>
    <w:rsid w:val="00824A87"/>
    <w:rsid w:val="00826CEC"/>
    <w:rsid w:val="00833890"/>
    <w:rsid w:val="0083466B"/>
    <w:rsid w:val="008378DD"/>
    <w:rsid w:val="00840354"/>
    <w:rsid w:val="00842C51"/>
    <w:rsid w:val="00843B47"/>
    <w:rsid w:val="008458F1"/>
    <w:rsid w:val="0084634B"/>
    <w:rsid w:val="00850D7D"/>
    <w:rsid w:val="00852779"/>
    <w:rsid w:val="0085501B"/>
    <w:rsid w:val="00856C60"/>
    <w:rsid w:val="0086216D"/>
    <w:rsid w:val="008644E6"/>
    <w:rsid w:val="00864729"/>
    <w:rsid w:val="008669E1"/>
    <w:rsid w:val="008713FC"/>
    <w:rsid w:val="00872004"/>
    <w:rsid w:val="008835D2"/>
    <w:rsid w:val="008867D2"/>
    <w:rsid w:val="00886EA0"/>
    <w:rsid w:val="00887FA3"/>
    <w:rsid w:val="00890C09"/>
    <w:rsid w:val="0089526D"/>
    <w:rsid w:val="008A1D83"/>
    <w:rsid w:val="008A4503"/>
    <w:rsid w:val="008A78F4"/>
    <w:rsid w:val="008B066C"/>
    <w:rsid w:val="008B3AB8"/>
    <w:rsid w:val="008B4AEC"/>
    <w:rsid w:val="008C3F1E"/>
    <w:rsid w:val="008D2E62"/>
    <w:rsid w:val="008D4CC1"/>
    <w:rsid w:val="008D6D39"/>
    <w:rsid w:val="008D6DE7"/>
    <w:rsid w:val="008D799C"/>
    <w:rsid w:val="008E48B5"/>
    <w:rsid w:val="008E74E1"/>
    <w:rsid w:val="008F7C78"/>
    <w:rsid w:val="00902348"/>
    <w:rsid w:val="009052D9"/>
    <w:rsid w:val="00915DCC"/>
    <w:rsid w:val="009168C1"/>
    <w:rsid w:val="009169C5"/>
    <w:rsid w:val="00917083"/>
    <w:rsid w:val="00926CD3"/>
    <w:rsid w:val="00935E92"/>
    <w:rsid w:val="009401E3"/>
    <w:rsid w:val="00943D65"/>
    <w:rsid w:val="00946062"/>
    <w:rsid w:val="00950D3F"/>
    <w:rsid w:val="00953F55"/>
    <w:rsid w:val="009622DB"/>
    <w:rsid w:val="0096398F"/>
    <w:rsid w:val="00963F03"/>
    <w:rsid w:val="00964EFE"/>
    <w:rsid w:val="00965CDF"/>
    <w:rsid w:val="00966A99"/>
    <w:rsid w:val="009672DD"/>
    <w:rsid w:val="00972740"/>
    <w:rsid w:val="00976D84"/>
    <w:rsid w:val="0098449C"/>
    <w:rsid w:val="00996326"/>
    <w:rsid w:val="009974C1"/>
    <w:rsid w:val="00997B22"/>
    <w:rsid w:val="009A119E"/>
    <w:rsid w:val="009A3565"/>
    <w:rsid w:val="009A3C04"/>
    <w:rsid w:val="009B219E"/>
    <w:rsid w:val="009B37B4"/>
    <w:rsid w:val="009B544D"/>
    <w:rsid w:val="009C052C"/>
    <w:rsid w:val="009C3847"/>
    <w:rsid w:val="009C3D7F"/>
    <w:rsid w:val="009D0693"/>
    <w:rsid w:val="00A00184"/>
    <w:rsid w:val="00A01767"/>
    <w:rsid w:val="00A022D3"/>
    <w:rsid w:val="00A06371"/>
    <w:rsid w:val="00A133F1"/>
    <w:rsid w:val="00A1488A"/>
    <w:rsid w:val="00A17A9D"/>
    <w:rsid w:val="00A20BFE"/>
    <w:rsid w:val="00A20CF5"/>
    <w:rsid w:val="00A21190"/>
    <w:rsid w:val="00A21C8A"/>
    <w:rsid w:val="00A303E3"/>
    <w:rsid w:val="00A30482"/>
    <w:rsid w:val="00A32F37"/>
    <w:rsid w:val="00A346BC"/>
    <w:rsid w:val="00A4666A"/>
    <w:rsid w:val="00A562A6"/>
    <w:rsid w:val="00A71E48"/>
    <w:rsid w:val="00A737B8"/>
    <w:rsid w:val="00A756F9"/>
    <w:rsid w:val="00A7678E"/>
    <w:rsid w:val="00A800E2"/>
    <w:rsid w:val="00A817BB"/>
    <w:rsid w:val="00A84F55"/>
    <w:rsid w:val="00A8725B"/>
    <w:rsid w:val="00A90CD8"/>
    <w:rsid w:val="00A95608"/>
    <w:rsid w:val="00A97631"/>
    <w:rsid w:val="00AB1F57"/>
    <w:rsid w:val="00AB5FF7"/>
    <w:rsid w:val="00AB6369"/>
    <w:rsid w:val="00AC0F4C"/>
    <w:rsid w:val="00AD06CD"/>
    <w:rsid w:val="00AD0E00"/>
    <w:rsid w:val="00AD6099"/>
    <w:rsid w:val="00AE3992"/>
    <w:rsid w:val="00AE524B"/>
    <w:rsid w:val="00AF39D0"/>
    <w:rsid w:val="00B00D04"/>
    <w:rsid w:val="00B03C1D"/>
    <w:rsid w:val="00B04C0A"/>
    <w:rsid w:val="00B057ED"/>
    <w:rsid w:val="00B06E84"/>
    <w:rsid w:val="00B06F8E"/>
    <w:rsid w:val="00B07712"/>
    <w:rsid w:val="00B114C4"/>
    <w:rsid w:val="00B11CD4"/>
    <w:rsid w:val="00B13308"/>
    <w:rsid w:val="00B14341"/>
    <w:rsid w:val="00B1788F"/>
    <w:rsid w:val="00B2323C"/>
    <w:rsid w:val="00B2602F"/>
    <w:rsid w:val="00B4439D"/>
    <w:rsid w:val="00B46DE8"/>
    <w:rsid w:val="00B60280"/>
    <w:rsid w:val="00B6050B"/>
    <w:rsid w:val="00B614C3"/>
    <w:rsid w:val="00B6292E"/>
    <w:rsid w:val="00B6445C"/>
    <w:rsid w:val="00B65328"/>
    <w:rsid w:val="00B827EB"/>
    <w:rsid w:val="00B859AB"/>
    <w:rsid w:val="00B8670B"/>
    <w:rsid w:val="00B90019"/>
    <w:rsid w:val="00BA188C"/>
    <w:rsid w:val="00BB0DA9"/>
    <w:rsid w:val="00BC1F44"/>
    <w:rsid w:val="00BC40CD"/>
    <w:rsid w:val="00BD060B"/>
    <w:rsid w:val="00BD2768"/>
    <w:rsid w:val="00BD3513"/>
    <w:rsid w:val="00BD63E7"/>
    <w:rsid w:val="00BD7371"/>
    <w:rsid w:val="00BE10CF"/>
    <w:rsid w:val="00BF0600"/>
    <w:rsid w:val="00BF28EB"/>
    <w:rsid w:val="00BF3E20"/>
    <w:rsid w:val="00C03917"/>
    <w:rsid w:val="00C05C30"/>
    <w:rsid w:val="00C05DA8"/>
    <w:rsid w:val="00C16B91"/>
    <w:rsid w:val="00C205A3"/>
    <w:rsid w:val="00C23642"/>
    <w:rsid w:val="00C34A29"/>
    <w:rsid w:val="00C35113"/>
    <w:rsid w:val="00C37873"/>
    <w:rsid w:val="00C46DE1"/>
    <w:rsid w:val="00C47F66"/>
    <w:rsid w:val="00C50134"/>
    <w:rsid w:val="00C531FE"/>
    <w:rsid w:val="00C57E4D"/>
    <w:rsid w:val="00C57EFF"/>
    <w:rsid w:val="00C60357"/>
    <w:rsid w:val="00C61E7B"/>
    <w:rsid w:val="00C6224C"/>
    <w:rsid w:val="00C77407"/>
    <w:rsid w:val="00C80AB9"/>
    <w:rsid w:val="00C84C59"/>
    <w:rsid w:val="00C85286"/>
    <w:rsid w:val="00C857D6"/>
    <w:rsid w:val="00C860F6"/>
    <w:rsid w:val="00C86C24"/>
    <w:rsid w:val="00C90E69"/>
    <w:rsid w:val="00C92DF7"/>
    <w:rsid w:val="00C92E6C"/>
    <w:rsid w:val="00C96DE4"/>
    <w:rsid w:val="00C978CD"/>
    <w:rsid w:val="00CA0C46"/>
    <w:rsid w:val="00CA2AA7"/>
    <w:rsid w:val="00CB13B8"/>
    <w:rsid w:val="00CB393A"/>
    <w:rsid w:val="00CB4914"/>
    <w:rsid w:val="00CC26BF"/>
    <w:rsid w:val="00CC290F"/>
    <w:rsid w:val="00CD5CFF"/>
    <w:rsid w:val="00CD781B"/>
    <w:rsid w:val="00CE0B6B"/>
    <w:rsid w:val="00CE2E94"/>
    <w:rsid w:val="00CE3693"/>
    <w:rsid w:val="00CE5799"/>
    <w:rsid w:val="00CE7812"/>
    <w:rsid w:val="00CF3C74"/>
    <w:rsid w:val="00CF3E56"/>
    <w:rsid w:val="00CF730F"/>
    <w:rsid w:val="00D020F0"/>
    <w:rsid w:val="00D02416"/>
    <w:rsid w:val="00D06769"/>
    <w:rsid w:val="00D13572"/>
    <w:rsid w:val="00D16A3E"/>
    <w:rsid w:val="00D16CE8"/>
    <w:rsid w:val="00D20B74"/>
    <w:rsid w:val="00D22D3D"/>
    <w:rsid w:val="00D24A23"/>
    <w:rsid w:val="00D27C1A"/>
    <w:rsid w:val="00D31EFF"/>
    <w:rsid w:val="00D40EE6"/>
    <w:rsid w:val="00D46FB4"/>
    <w:rsid w:val="00D50973"/>
    <w:rsid w:val="00D512E1"/>
    <w:rsid w:val="00D52073"/>
    <w:rsid w:val="00D52B56"/>
    <w:rsid w:val="00D55A2D"/>
    <w:rsid w:val="00D564A2"/>
    <w:rsid w:val="00D92E98"/>
    <w:rsid w:val="00D96972"/>
    <w:rsid w:val="00DA0B3A"/>
    <w:rsid w:val="00DA0F3C"/>
    <w:rsid w:val="00DA289C"/>
    <w:rsid w:val="00DB012E"/>
    <w:rsid w:val="00DB0AC6"/>
    <w:rsid w:val="00DB3436"/>
    <w:rsid w:val="00DB588E"/>
    <w:rsid w:val="00DB65EF"/>
    <w:rsid w:val="00DC417B"/>
    <w:rsid w:val="00DC5E1D"/>
    <w:rsid w:val="00DD01D8"/>
    <w:rsid w:val="00DD1961"/>
    <w:rsid w:val="00DE5C0B"/>
    <w:rsid w:val="00DF086C"/>
    <w:rsid w:val="00DF1383"/>
    <w:rsid w:val="00DF1EBF"/>
    <w:rsid w:val="00DF3740"/>
    <w:rsid w:val="00DF5C5D"/>
    <w:rsid w:val="00E00E02"/>
    <w:rsid w:val="00E14873"/>
    <w:rsid w:val="00E14DDA"/>
    <w:rsid w:val="00E16176"/>
    <w:rsid w:val="00E16A2E"/>
    <w:rsid w:val="00E2399E"/>
    <w:rsid w:val="00E2566B"/>
    <w:rsid w:val="00E26D7E"/>
    <w:rsid w:val="00E34FF4"/>
    <w:rsid w:val="00E43BD6"/>
    <w:rsid w:val="00E44A2F"/>
    <w:rsid w:val="00E50D34"/>
    <w:rsid w:val="00E56F1F"/>
    <w:rsid w:val="00E57945"/>
    <w:rsid w:val="00E57B40"/>
    <w:rsid w:val="00E61304"/>
    <w:rsid w:val="00E63F72"/>
    <w:rsid w:val="00E64DF4"/>
    <w:rsid w:val="00E756C2"/>
    <w:rsid w:val="00E77C7D"/>
    <w:rsid w:val="00E81F03"/>
    <w:rsid w:val="00E90E01"/>
    <w:rsid w:val="00E911AA"/>
    <w:rsid w:val="00E94819"/>
    <w:rsid w:val="00E94B39"/>
    <w:rsid w:val="00E97D6A"/>
    <w:rsid w:val="00EA0447"/>
    <w:rsid w:val="00EA3708"/>
    <w:rsid w:val="00EA3A49"/>
    <w:rsid w:val="00EB1353"/>
    <w:rsid w:val="00EB3228"/>
    <w:rsid w:val="00EB4C2B"/>
    <w:rsid w:val="00EC297F"/>
    <w:rsid w:val="00EC6B29"/>
    <w:rsid w:val="00EC7E58"/>
    <w:rsid w:val="00ED324F"/>
    <w:rsid w:val="00EE0994"/>
    <w:rsid w:val="00EE19AC"/>
    <w:rsid w:val="00EE2C77"/>
    <w:rsid w:val="00EE5D00"/>
    <w:rsid w:val="00EF1F37"/>
    <w:rsid w:val="00EF61D7"/>
    <w:rsid w:val="00EF6FA6"/>
    <w:rsid w:val="00EF7339"/>
    <w:rsid w:val="00EF7EE7"/>
    <w:rsid w:val="00F03983"/>
    <w:rsid w:val="00F04CEC"/>
    <w:rsid w:val="00F051C1"/>
    <w:rsid w:val="00F21B09"/>
    <w:rsid w:val="00F22CC8"/>
    <w:rsid w:val="00F273DD"/>
    <w:rsid w:val="00F2750B"/>
    <w:rsid w:val="00F31B6E"/>
    <w:rsid w:val="00F35A5F"/>
    <w:rsid w:val="00F414C1"/>
    <w:rsid w:val="00F46A05"/>
    <w:rsid w:val="00F529EE"/>
    <w:rsid w:val="00F53A27"/>
    <w:rsid w:val="00F53B70"/>
    <w:rsid w:val="00F5489C"/>
    <w:rsid w:val="00F552C5"/>
    <w:rsid w:val="00F7027F"/>
    <w:rsid w:val="00F73CF2"/>
    <w:rsid w:val="00F81720"/>
    <w:rsid w:val="00F828B8"/>
    <w:rsid w:val="00F8567C"/>
    <w:rsid w:val="00F91C4D"/>
    <w:rsid w:val="00FA04D1"/>
    <w:rsid w:val="00FA704A"/>
    <w:rsid w:val="00FB0423"/>
    <w:rsid w:val="00FC17E2"/>
    <w:rsid w:val="00FC1D15"/>
    <w:rsid w:val="00FC2CAC"/>
    <w:rsid w:val="00FC441E"/>
    <w:rsid w:val="00FC7100"/>
    <w:rsid w:val="00FE7005"/>
    <w:rsid w:val="00FE7094"/>
    <w:rsid w:val="00FF3F36"/>
    <w:rsid w:val="00FF4026"/>
    <w:rsid w:val="00FF45F1"/>
    <w:rsid w:val="027CC61D"/>
    <w:rsid w:val="047102BA"/>
    <w:rsid w:val="06384AA9"/>
    <w:rsid w:val="079ADEDB"/>
    <w:rsid w:val="0837A285"/>
    <w:rsid w:val="08453979"/>
    <w:rsid w:val="08FBD0D4"/>
    <w:rsid w:val="0AC19C2B"/>
    <w:rsid w:val="0AC41079"/>
    <w:rsid w:val="0B4A5565"/>
    <w:rsid w:val="0C9C9042"/>
    <w:rsid w:val="0CCF4D18"/>
    <w:rsid w:val="0CD81DB8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7CD8EDB"/>
    <w:rsid w:val="2A09B504"/>
    <w:rsid w:val="2A77A7E1"/>
    <w:rsid w:val="2B3FC5A0"/>
    <w:rsid w:val="2C26A0DB"/>
    <w:rsid w:val="2D5F3075"/>
    <w:rsid w:val="2E34FB70"/>
    <w:rsid w:val="31868005"/>
    <w:rsid w:val="334BCEB8"/>
    <w:rsid w:val="35788B0F"/>
    <w:rsid w:val="3A2B9CB5"/>
    <w:rsid w:val="3C6A76C8"/>
    <w:rsid w:val="3CC3A888"/>
    <w:rsid w:val="3D08CB2F"/>
    <w:rsid w:val="40C785B7"/>
    <w:rsid w:val="424179F9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52720F3"/>
    <w:rsid w:val="55DC3064"/>
    <w:rsid w:val="5A33C0F8"/>
    <w:rsid w:val="5B751EA7"/>
    <w:rsid w:val="5BCADE37"/>
    <w:rsid w:val="5E38361E"/>
    <w:rsid w:val="61C40230"/>
    <w:rsid w:val="62E378E3"/>
    <w:rsid w:val="64DDABD1"/>
    <w:rsid w:val="667A30DE"/>
    <w:rsid w:val="66C62BCF"/>
    <w:rsid w:val="6721B58D"/>
    <w:rsid w:val="68DFC301"/>
    <w:rsid w:val="69696F9A"/>
    <w:rsid w:val="6A5FD4AA"/>
    <w:rsid w:val="6BB29F66"/>
    <w:rsid w:val="6BE983F1"/>
    <w:rsid w:val="6E0ACB4C"/>
    <w:rsid w:val="6F3FE309"/>
    <w:rsid w:val="6FB86F59"/>
    <w:rsid w:val="74BAA2DC"/>
    <w:rsid w:val="7636C951"/>
    <w:rsid w:val="767A3763"/>
    <w:rsid w:val="76BE1117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854FDEA9-7169-41A4-A1F1-034FE525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4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EB14-7B99-4318-B9D5-80031E570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D1A2D-9174-4317-83B1-C62C90ACEE15}">
  <ds:schemaRefs>
    <ds:schemaRef ds:uri="http://purl.org/dc/terms/"/>
    <ds:schemaRef ds:uri="http://schemas.openxmlformats.org/package/2006/metadata/core-properties"/>
    <ds:schemaRef ds:uri="ddc97c0f-92d3-40cc-8a88-afbef9d2f08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f77c8e73-1a92-43ae-87b4-1041e4b541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17 March 2025</dc:title>
  <dc:subject>Board papers</dc:subject>
  <dc:creator>Scottish Legal Aid Board</dc:creator>
  <cp:keywords/>
  <dc:description/>
  <cp:lastModifiedBy>Lindsay Corr</cp:lastModifiedBy>
  <cp:revision>2</cp:revision>
  <dcterms:created xsi:type="dcterms:W3CDTF">2025-08-11T15:54:00Z</dcterms:created>
  <dcterms:modified xsi:type="dcterms:W3CDTF">2025-08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